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2B5" w:rsidRPr="007E08AA" w:rsidRDefault="00DC0B99" w:rsidP="001A52B5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7E08AA">
        <w:t xml:space="preserve"> </w:t>
      </w:r>
      <w:r w:rsidR="001A52B5" w:rsidRPr="007E08AA">
        <w:t>«</w:t>
      </w:r>
      <w:r w:rsidR="001A52B5" w:rsidRPr="007E08AA">
        <w:rPr>
          <w:rFonts w:ascii="Times New Roman" w:hAnsi="Times New Roman" w:cs="Times New Roman"/>
          <w:sz w:val="20"/>
          <w:szCs w:val="20"/>
        </w:rPr>
        <w:t>Таблица 2. Бюджетные ассигнования на выполнение мероприятий подпрограммы                          (тыс. руб.)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202"/>
        <w:gridCol w:w="1956"/>
        <w:gridCol w:w="1596"/>
        <w:gridCol w:w="1202"/>
        <w:gridCol w:w="1205"/>
        <w:gridCol w:w="1205"/>
        <w:gridCol w:w="1203"/>
      </w:tblGrid>
      <w:tr w:rsidR="007E08AA" w:rsidRPr="007E08AA" w:rsidTr="00737BA6">
        <w:tc>
          <w:tcPr>
            <w:tcW w:w="638" w:type="pct"/>
          </w:tcPr>
          <w:p w:rsidR="00737BA6" w:rsidRPr="007E08AA" w:rsidRDefault="00737BA6" w:rsidP="001A52B5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</w:tcPr>
          <w:p w:rsidR="00737BA6" w:rsidRPr="007E08AA" w:rsidRDefault="00737BA6" w:rsidP="001A52B5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</w:tcPr>
          <w:p w:rsidR="00737BA6" w:rsidRPr="007E08AA" w:rsidRDefault="00737BA6" w:rsidP="001A52B5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</w:tcPr>
          <w:p w:rsidR="00737BA6" w:rsidRPr="007E08AA" w:rsidRDefault="00737BA6" w:rsidP="001A52B5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pct"/>
          </w:tcPr>
          <w:p w:rsidR="00737BA6" w:rsidRPr="007E08AA" w:rsidRDefault="00737BA6" w:rsidP="001A52B5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pct"/>
          </w:tcPr>
          <w:p w:rsidR="00737BA6" w:rsidRPr="007E08AA" w:rsidRDefault="00737BA6" w:rsidP="001A52B5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</w:tcPr>
          <w:p w:rsidR="00737BA6" w:rsidRPr="007E08AA" w:rsidRDefault="00737BA6" w:rsidP="001A52B5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8AA" w:rsidRPr="007E08AA" w:rsidTr="00737BA6">
        <w:tc>
          <w:tcPr>
            <w:tcW w:w="638" w:type="pct"/>
          </w:tcPr>
          <w:p w:rsidR="00737BA6" w:rsidRPr="007E08AA" w:rsidRDefault="00737BA6" w:rsidP="00737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032" w:type="pct"/>
          </w:tcPr>
          <w:p w:rsidR="00737BA6" w:rsidRPr="007E08AA" w:rsidRDefault="00737BA6" w:rsidP="00737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76" w:type="pct"/>
          </w:tcPr>
          <w:p w:rsidR="00737BA6" w:rsidRPr="007E08AA" w:rsidRDefault="00737BA6" w:rsidP="00737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638" w:type="pct"/>
          </w:tcPr>
          <w:p w:rsidR="00737BA6" w:rsidRPr="007E08AA" w:rsidRDefault="00737BA6" w:rsidP="00737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639" w:type="pct"/>
          </w:tcPr>
          <w:p w:rsidR="00737BA6" w:rsidRPr="007E08AA" w:rsidRDefault="00737BA6" w:rsidP="00737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639" w:type="pct"/>
          </w:tcPr>
          <w:p w:rsidR="00737BA6" w:rsidRPr="007E08AA" w:rsidRDefault="00737BA6" w:rsidP="00737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38" w:type="pct"/>
          </w:tcPr>
          <w:p w:rsidR="00737BA6" w:rsidRPr="007E08AA" w:rsidRDefault="00737BA6" w:rsidP="00737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7E08AA" w:rsidRPr="007E08AA" w:rsidTr="00737BA6">
        <w:tc>
          <w:tcPr>
            <w:tcW w:w="638" w:type="pct"/>
          </w:tcPr>
          <w:p w:rsidR="0091552C" w:rsidRPr="007E08AA" w:rsidRDefault="0091552C" w:rsidP="00737BA6">
            <w:pPr>
              <w:widowControl w:val="0"/>
              <w:autoSpaceDE w:val="0"/>
              <w:autoSpaceDN w:val="0"/>
              <w:adjustRightInd w:val="0"/>
              <w:ind w:left="-426" w:hanging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</w:tcPr>
          <w:p w:rsidR="0091552C" w:rsidRPr="007E08AA" w:rsidRDefault="0091552C" w:rsidP="00737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776" w:type="pct"/>
          </w:tcPr>
          <w:p w:rsidR="0091552C" w:rsidRPr="007E08AA" w:rsidRDefault="0091552C" w:rsidP="00737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</w:tcPr>
          <w:p w:rsidR="0091552C" w:rsidRPr="007E08AA" w:rsidRDefault="0091552C" w:rsidP="001C7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398076,36</w:t>
            </w:r>
          </w:p>
        </w:tc>
        <w:tc>
          <w:tcPr>
            <w:tcW w:w="639" w:type="pct"/>
          </w:tcPr>
          <w:p w:rsidR="0091552C" w:rsidRPr="007E08AA" w:rsidRDefault="0091552C" w:rsidP="001C7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477808,20</w:t>
            </w:r>
          </w:p>
        </w:tc>
        <w:tc>
          <w:tcPr>
            <w:tcW w:w="639" w:type="pct"/>
          </w:tcPr>
          <w:p w:rsidR="0091552C" w:rsidRPr="007E08AA" w:rsidRDefault="0091552C" w:rsidP="001C7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269772,80</w:t>
            </w:r>
          </w:p>
        </w:tc>
        <w:tc>
          <w:tcPr>
            <w:tcW w:w="638" w:type="pct"/>
          </w:tcPr>
          <w:p w:rsidR="0091552C" w:rsidRPr="007E08AA" w:rsidRDefault="0091552C" w:rsidP="001C7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317708,80</w:t>
            </w:r>
          </w:p>
        </w:tc>
      </w:tr>
      <w:tr w:rsidR="007E08AA" w:rsidRPr="007E08AA" w:rsidTr="00737BA6">
        <w:tc>
          <w:tcPr>
            <w:tcW w:w="638" w:type="pct"/>
          </w:tcPr>
          <w:p w:rsidR="0091552C" w:rsidRPr="007E08AA" w:rsidRDefault="0091552C" w:rsidP="00737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</w:tcPr>
          <w:p w:rsidR="0091552C" w:rsidRPr="007E08AA" w:rsidRDefault="0091552C" w:rsidP="00737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776" w:type="pct"/>
          </w:tcPr>
          <w:p w:rsidR="0091552C" w:rsidRPr="007E08AA" w:rsidRDefault="0091552C" w:rsidP="00737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</w:tcPr>
          <w:p w:rsidR="0091552C" w:rsidRPr="007E08AA" w:rsidRDefault="0091552C" w:rsidP="001C7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711698,66</w:t>
            </w:r>
          </w:p>
        </w:tc>
        <w:tc>
          <w:tcPr>
            <w:tcW w:w="639" w:type="pct"/>
          </w:tcPr>
          <w:p w:rsidR="0091552C" w:rsidRPr="007E08AA" w:rsidRDefault="0091552C" w:rsidP="001C7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797796,00</w:t>
            </w:r>
          </w:p>
        </w:tc>
        <w:tc>
          <w:tcPr>
            <w:tcW w:w="639" w:type="pct"/>
          </w:tcPr>
          <w:p w:rsidR="0091552C" w:rsidRPr="007E08AA" w:rsidRDefault="0091552C" w:rsidP="001C7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858284,00</w:t>
            </w:r>
          </w:p>
        </w:tc>
        <w:tc>
          <w:tcPr>
            <w:tcW w:w="638" w:type="pct"/>
          </w:tcPr>
          <w:p w:rsidR="0091552C" w:rsidRPr="007E08AA" w:rsidRDefault="0091552C" w:rsidP="001C7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906220,00</w:t>
            </w:r>
          </w:p>
        </w:tc>
      </w:tr>
      <w:tr w:rsidR="007E08AA" w:rsidRPr="007E08AA" w:rsidTr="00737BA6">
        <w:tc>
          <w:tcPr>
            <w:tcW w:w="638" w:type="pct"/>
          </w:tcPr>
          <w:p w:rsidR="0091552C" w:rsidRPr="007E08AA" w:rsidRDefault="0091552C" w:rsidP="00737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</w:tcPr>
          <w:p w:rsidR="0091552C" w:rsidRPr="007E08AA" w:rsidRDefault="0091552C" w:rsidP="00737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776" w:type="pct"/>
          </w:tcPr>
          <w:p w:rsidR="0091552C" w:rsidRPr="007E08AA" w:rsidRDefault="0091552C" w:rsidP="00737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</w:tcPr>
          <w:p w:rsidR="0091552C" w:rsidRPr="007E08AA" w:rsidRDefault="0091552C" w:rsidP="001C7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686377,70</w:t>
            </w:r>
          </w:p>
        </w:tc>
        <w:tc>
          <w:tcPr>
            <w:tcW w:w="639" w:type="pct"/>
          </w:tcPr>
          <w:p w:rsidR="0091552C" w:rsidRPr="007E08AA" w:rsidRDefault="0091552C" w:rsidP="001C7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680012,20</w:t>
            </w:r>
          </w:p>
        </w:tc>
        <w:tc>
          <w:tcPr>
            <w:tcW w:w="639" w:type="pct"/>
          </w:tcPr>
          <w:p w:rsidR="0091552C" w:rsidRPr="007E08AA" w:rsidRDefault="0091552C" w:rsidP="001C7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411488,80</w:t>
            </w:r>
          </w:p>
        </w:tc>
        <w:tc>
          <w:tcPr>
            <w:tcW w:w="638" w:type="pct"/>
          </w:tcPr>
          <w:p w:rsidR="0091552C" w:rsidRPr="007E08AA" w:rsidRDefault="0091552C" w:rsidP="001C7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411488,80</w:t>
            </w:r>
          </w:p>
        </w:tc>
      </w:tr>
      <w:tr w:rsidR="007E08AA" w:rsidRPr="007E08AA" w:rsidTr="00737BA6">
        <w:tc>
          <w:tcPr>
            <w:tcW w:w="638" w:type="pct"/>
          </w:tcPr>
          <w:p w:rsidR="0091552C" w:rsidRPr="007E08AA" w:rsidRDefault="0091552C" w:rsidP="00737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2" w:type="pct"/>
          </w:tcPr>
          <w:p w:rsidR="0091552C" w:rsidRPr="007E08AA" w:rsidRDefault="0091552C" w:rsidP="00737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ой услуги "Дошкольное образование детей"</w:t>
            </w:r>
          </w:p>
        </w:tc>
        <w:tc>
          <w:tcPr>
            <w:tcW w:w="776" w:type="pct"/>
            <w:vMerge w:val="restart"/>
          </w:tcPr>
          <w:p w:rsidR="0091552C" w:rsidRPr="007E08AA" w:rsidRDefault="0091552C" w:rsidP="00737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638" w:type="pct"/>
          </w:tcPr>
          <w:p w:rsidR="0091552C" w:rsidRPr="007E08AA" w:rsidRDefault="0091552C" w:rsidP="001C7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398076,36</w:t>
            </w:r>
          </w:p>
        </w:tc>
        <w:tc>
          <w:tcPr>
            <w:tcW w:w="639" w:type="pct"/>
          </w:tcPr>
          <w:p w:rsidR="0091552C" w:rsidRPr="007E08AA" w:rsidRDefault="0091552C" w:rsidP="001C7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477808,20</w:t>
            </w:r>
          </w:p>
        </w:tc>
        <w:tc>
          <w:tcPr>
            <w:tcW w:w="639" w:type="pct"/>
          </w:tcPr>
          <w:p w:rsidR="0091552C" w:rsidRPr="007E08AA" w:rsidRDefault="0091552C" w:rsidP="001C7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269772,80</w:t>
            </w:r>
          </w:p>
        </w:tc>
        <w:tc>
          <w:tcPr>
            <w:tcW w:w="638" w:type="pct"/>
          </w:tcPr>
          <w:p w:rsidR="0091552C" w:rsidRPr="007E08AA" w:rsidRDefault="0091552C" w:rsidP="001C7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317708,80</w:t>
            </w:r>
          </w:p>
        </w:tc>
      </w:tr>
      <w:tr w:rsidR="007E08AA" w:rsidRPr="007E08AA" w:rsidTr="00737BA6">
        <w:tc>
          <w:tcPr>
            <w:tcW w:w="638" w:type="pct"/>
          </w:tcPr>
          <w:p w:rsidR="0091552C" w:rsidRPr="007E08AA" w:rsidRDefault="0091552C" w:rsidP="00737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</w:tcPr>
          <w:p w:rsidR="0091552C" w:rsidRPr="007E08AA" w:rsidRDefault="0091552C" w:rsidP="00737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776" w:type="pct"/>
            <w:vMerge/>
          </w:tcPr>
          <w:p w:rsidR="0091552C" w:rsidRPr="007E08AA" w:rsidRDefault="0091552C" w:rsidP="00737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</w:tcPr>
          <w:p w:rsidR="0091552C" w:rsidRPr="007E08AA" w:rsidRDefault="0091552C" w:rsidP="001C7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711698,66</w:t>
            </w:r>
          </w:p>
        </w:tc>
        <w:tc>
          <w:tcPr>
            <w:tcW w:w="639" w:type="pct"/>
          </w:tcPr>
          <w:p w:rsidR="0091552C" w:rsidRPr="007E08AA" w:rsidRDefault="0091552C" w:rsidP="001C7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797796,00</w:t>
            </w:r>
          </w:p>
        </w:tc>
        <w:tc>
          <w:tcPr>
            <w:tcW w:w="639" w:type="pct"/>
          </w:tcPr>
          <w:p w:rsidR="0091552C" w:rsidRPr="007E08AA" w:rsidRDefault="0091552C" w:rsidP="001C7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858284,00</w:t>
            </w:r>
          </w:p>
        </w:tc>
        <w:tc>
          <w:tcPr>
            <w:tcW w:w="638" w:type="pct"/>
          </w:tcPr>
          <w:p w:rsidR="0091552C" w:rsidRPr="007E08AA" w:rsidRDefault="0091552C" w:rsidP="001C7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906220,00</w:t>
            </w:r>
          </w:p>
        </w:tc>
      </w:tr>
      <w:tr w:rsidR="007E08AA" w:rsidRPr="007E08AA" w:rsidTr="00737BA6">
        <w:tc>
          <w:tcPr>
            <w:tcW w:w="638" w:type="pct"/>
          </w:tcPr>
          <w:p w:rsidR="0091552C" w:rsidRPr="007E08AA" w:rsidRDefault="0091552C" w:rsidP="00737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</w:tcPr>
          <w:p w:rsidR="0091552C" w:rsidRPr="007E08AA" w:rsidRDefault="0091552C" w:rsidP="00737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, в </w:t>
            </w:r>
            <w:proofErr w:type="spellStart"/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776" w:type="pct"/>
            <w:vMerge/>
          </w:tcPr>
          <w:p w:rsidR="0091552C" w:rsidRPr="007E08AA" w:rsidRDefault="0091552C" w:rsidP="00737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</w:tcPr>
          <w:p w:rsidR="0091552C" w:rsidRPr="007E08AA" w:rsidRDefault="0091552C" w:rsidP="001C7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686377,70</w:t>
            </w:r>
          </w:p>
        </w:tc>
        <w:tc>
          <w:tcPr>
            <w:tcW w:w="639" w:type="pct"/>
          </w:tcPr>
          <w:p w:rsidR="0091552C" w:rsidRPr="007E08AA" w:rsidRDefault="0091552C" w:rsidP="001C7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680012,20</w:t>
            </w:r>
          </w:p>
        </w:tc>
        <w:tc>
          <w:tcPr>
            <w:tcW w:w="639" w:type="pct"/>
          </w:tcPr>
          <w:p w:rsidR="0091552C" w:rsidRPr="007E08AA" w:rsidRDefault="0091552C" w:rsidP="001C7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411488,80</w:t>
            </w:r>
          </w:p>
        </w:tc>
        <w:tc>
          <w:tcPr>
            <w:tcW w:w="638" w:type="pct"/>
          </w:tcPr>
          <w:p w:rsidR="0091552C" w:rsidRPr="007E08AA" w:rsidRDefault="0091552C" w:rsidP="001C7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411488,80</w:t>
            </w:r>
          </w:p>
        </w:tc>
      </w:tr>
      <w:tr w:rsidR="007E08AA" w:rsidRPr="007E08AA" w:rsidTr="00737BA6">
        <w:tc>
          <w:tcPr>
            <w:tcW w:w="638" w:type="pct"/>
          </w:tcPr>
          <w:p w:rsidR="0091552C" w:rsidRPr="007E08AA" w:rsidRDefault="0091552C" w:rsidP="00737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</w:tcPr>
          <w:p w:rsidR="0091552C" w:rsidRPr="007E08AA" w:rsidRDefault="0091552C" w:rsidP="00737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- 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76" w:type="pct"/>
            <w:vMerge/>
          </w:tcPr>
          <w:p w:rsidR="0091552C" w:rsidRPr="007E08AA" w:rsidRDefault="0091552C" w:rsidP="00737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</w:tcPr>
          <w:p w:rsidR="0091552C" w:rsidRPr="007E08AA" w:rsidRDefault="0091552C" w:rsidP="001C7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632779,40</w:t>
            </w:r>
          </w:p>
        </w:tc>
        <w:tc>
          <w:tcPr>
            <w:tcW w:w="639" w:type="pct"/>
          </w:tcPr>
          <w:p w:rsidR="0091552C" w:rsidRPr="007E08AA" w:rsidRDefault="0091552C" w:rsidP="001C7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639827,14</w:t>
            </w:r>
          </w:p>
        </w:tc>
        <w:tc>
          <w:tcPr>
            <w:tcW w:w="639" w:type="pct"/>
          </w:tcPr>
          <w:p w:rsidR="0091552C" w:rsidRPr="007E08AA" w:rsidRDefault="0091552C" w:rsidP="001C7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364511,79</w:t>
            </w:r>
          </w:p>
        </w:tc>
        <w:tc>
          <w:tcPr>
            <w:tcW w:w="638" w:type="pct"/>
          </w:tcPr>
          <w:p w:rsidR="0091552C" w:rsidRPr="007E08AA" w:rsidRDefault="0091552C" w:rsidP="001C7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364511,79</w:t>
            </w:r>
          </w:p>
        </w:tc>
      </w:tr>
    </w:tbl>
    <w:p w:rsidR="001A52B5" w:rsidRPr="007E08AA" w:rsidRDefault="001A52B5" w:rsidP="001A52B5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7E08A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="00AE7AFD" w:rsidRPr="007E08A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7E08AA">
        <w:rPr>
          <w:rFonts w:ascii="Times New Roman" w:hAnsi="Times New Roman" w:cs="Times New Roman"/>
          <w:sz w:val="20"/>
          <w:szCs w:val="20"/>
        </w:rPr>
        <w:t xml:space="preserve"> ».</w:t>
      </w:r>
    </w:p>
    <w:p w:rsidR="00AA5EDB" w:rsidRPr="007E08AA" w:rsidRDefault="00AA5EDB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RPr="007E08AA" w:rsidSect="00ED1662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D20" w:rsidRDefault="007B3D20" w:rsidP="00AA5EDB">
      <w:pPr>
        <w:spacing w:after="0" w:line="240" w:lineRule="auto"/>
      </w:pPr>
      <w:r>
        <w:separator/>
      </w:r>
    </w:p>
  </w:endnote>
  <w:endnote w:type="continuationSeparator" w:id="0">
    <w:p w:rsidR="007B3D20" w:rsidRDefault="007B3D20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D20" w:rsidRDefault="007B3D20" w:rsidP="00AA5EDB">
      <w:pPr>
        <w:spacing w:after="0" w:line="240" w:lineRule="auto"/>
      </w:pPr>
      <w:r>
        <w:separator/>
      </w:r>
    </w:p>
  </w:footnote>
  <w:footnote w:type="continuationSeparator" w:id="0">
    <w:p w:rsidR="007B3D20" w:rsidRDefault="007B3D20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01168"/>
      <w:docPartObj>
        <w:docPartGallery w:val="Page Numbers (Top of Page)"/>
        <w:docPartUnique/>
      </w:docPartObj>
    </w:sdtPr>
    <w:sdtEndPr/>
    <w:sdtContent>
      <w:p w:rsidR="00ED1662" w:rsidRDefault="00ED16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B99">
          <w:rPr>
            <w:noProof/>
          </w:rPr>
          <w:t>7</w:t>
        </w:r>
        <w:r>
          <w:fldChar w:fldCharType="end"/>
        </w:r>
      </w:p>
    </w:sdtContent>
  </w:sdt>
  <w:p w:rsidR="007E08AA" w:rsidRDefault="007E08A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6611"/>
    <w:rsid w:val="00027E90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F5634"/>
    <w:rsid w:val="00106795"/>
    <w:rsid w:val="00114682"/>
    <w:rsid w:val="0016440C"/>
    <w:rsid w:val="001A52B5"/>
    <w:rsid w:val="001C79B1"/>
    <w:rsid w:val="001D142A"/>
    <w:rsid w:val="001F399A"/>
    <w:rsid w:val="0021423A"/>
    <w:rsid w:val="00215775"/>
    <w:rsid w:val="00224397"/>
    <w:rsid w:val="002365A0"/>
    <w:rsid w:val="00254639"/>
    <w:rsid w:val="002621EA"/>
    <w:rsid w:val="00296C48"/>
    <w:rsid w:val="002B3363"/>
    <w:rsid w:val="002C5B9F"/>
    <w:rsid w:val="002D7BED"/>
    <w:rsid w:val="002F68FC"/>
    <w:rsid w:val="003503DF"/>
    <w:rsid w:val="00396D6B"/>
    <w:rsid w:val="003970E5"/>
    <w:rsid w:val="003A7C80"/>
    <w:rsid w:val="003B103C"/>
    <w:rsid w:val="003B1C35"/>
    <w:rsid w:val="003D32BA"/>
    <w:rsid w:val="003D3353"/>
    <w:rsid w:val="00414E3B"/>
    <w:rsid w:val="00430B06"/>
    <w:rsid w:val="0048410B"/>
    <w:rsid w:val="00492B5B"/>
    <w:rsid w:val="00496E2C"/>
    <w:rsid w:val="004A20D2"/>
    <w:rsid w:val="004B2A31"/>
    <w:rsid w:val="004C7FE1"/>
    <w:rsid w:val="00556F59"/>
    <w:rsid w:val="0057709C"/>
    <w:rsid w:val="00590D05"/>
    <w:rsid w:val="00592644"/>
    <w:rsid w:val="005C544C"/>
    <w:rsid w:val="005E567F"/>
    <w:rsid w:val="006129BB"/>
    <w:rsid w:val="00640433"/>
    <w:rsid w:val="00640B09"/>
    <w:rsid w:val="00655A1F"/>
    <w:rsid w:val="00667768"/>
    <w:rsid w:val="0068010C"/>
    <w:rsid w:val="006A19BC"/>
    <w:rsid w:val="00700F1B"/>
    <w:rsid w:val="00737BA6"/>
    <w:rsid w:val="00791966"/>
    <w:rsid w:val="007B3D20"/>
    <w:rsid w:val="007B6200"/>
    <w:rsid w:val="007C2F80"/>
    <w:rsid w:val="007C64E7"/>
    <w:rsid w:val="007D69B0"/>
    <w:rsid w:val="007E08AA"/>
    <w:rsid w:val="007E527B"/>
    <w:rsid w:val="007F0083"/>
    <w:rsid w:val="007F239E"/>
    <w:rsid w:val="008259D2"/>
    <w:rsid w:val="0084166E"/>
    <w:rsid w:val="00841CB0"/>
    <w:rsid w:val="00857D86"/>
    <w:rsid w:val="00863103"/>
    <w:rsid w:val="008727D1"/>
    <w:rsid w:val="008B5E70"/>
    <w:rsid w:val="008D2239"/>
    <w:rsid w:val="008F7D5A"/>
    <w:rsid w:val="00901B86"/>
    <w:rsid w:val="00905EFC"/>
    <w:rsid w:val="009134B3"/>
    <w:rsid w:val="00915201"/>
    <w:rsid w:val="0091552C"/>
    <w:rsid w:val="00935A74"/>
    <w:rsid w:val="009451BC"/>
    <w:rsid w:val="00955614"/>
    <w:rsid w:val="009722A7"/>
    <w:rsid w:val="009A1BC2"/>
    <w:rsid w:val="009B1EBC"/>
    <w:rsid w:val="009C4B48"/>
    <w:rsid w:val="009D1DB4"/>
    <w:rsid w:val="009F1713"/>
    <w:rsid w:val="009F36CE"/>
    <w:rsid w:val="00A01896"/>
    <w:rsid w:val="00A25020"/>
    <w:rsid w:val="00A402C9"/>
    <w:rsid w:val="00A4044C"/>
    <w:rsid w:val="00A54D26"/>
    <w:rsid w:val="00A76AB7"/>
    <w:rsid w:val="00AA5EDB"/>
    <w:rsid w:val="00AC7D3F"/>
    <w:rsid w:val="00AE708A"/>
    <w:rsid w:val="00AE7AFD"/>
    <w:rsid w:val="00B26B16"/>
    <w:rsid w:val="00B53D6F"/>
    <w:rsid w:val="00BF1EF5"/>
    <w:rsid w:val="00C239D1"/>
    <w:rsid w:val="00C447B1"/>
    <w:rsid w:val="00C672A0"/>
    <w:rsid w:val="00CC5129"/>
    <w:rsid w:val="00D01D64"/>
    <w:rsid w:val="00D24B1D"/>
    <w:rsid w:val="00D446F2"/>
    <w:rsid w:val="00D56A60"/>
    <w:rsid w:val="00D64375"/>
    <w:rsid w:val="00D7238E"/>
    <w:rsid w:val="00D8053C"/>
    <w:rsid w:val="00D9083B"/>
    <w:rsid w:val="00DB5285"/>
    <w:rsid w:val="00DC0B99"/>
    <w:rsid w:val="00DD1A57"/>
    <w:rsid w:val="00DD51F4"/>
    <w:rsid w:val="00EA115C"/>
    <w:rsid w:val="00EC2FB8"/>
    <w:rsid w:val="00EC526B"/>
    <w:rsid w:val="00EC6893"/>
    <w:rsid w:val="00ED1662"/>
    <w:rsid w:val="00EE4AD5"/>
    <w:rsid w:val="00EF1644"/>
    <w:rsid w:val="00F61FB0"/>
    <w:rsid w:val="00FA58FE"/>
    <w:rsid w:val="00FB306A"/>
    <w:rsid w:val="00FC26A1"/>
    <w:rsid w:val="00FC2976"/>
    <w:rsid w:val="00FC72AF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0F423-DB68-4CAF-9006-D4892B9A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0</cp:revision>
  <cp:lastPrinted>2015-07-20T07:42:00Z</cp:lastPrinted>
  <dcterms:created xsi:type="dcterms:W3CDTF">2015-07-02T12:23:00Z</dcterms:created>
  <dcterms:modified xsi:type="dcterms:W3CDTF">2015-07-24T08:56:00Z</dcterms:modified>
</cp:coreProperties>
</file>